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1B5C" w14:textId="58923B63" w:rsidR="00E73C4C" w:rsidRPr="003E5F8E" w:rsidRDefault="00B73A49" w:rsidP="00E73C4C">
      <w:pPr>
        <w:pStyle w:val="Heading1"/>
      </w:pPr>
      <w:bookmarkStart w:id="0" w:name="_GoBack"/>
      <w:bookmarkEnd w:id="0"/>
      <w:r>
        <w:t xml:space="preserve">Privacy Notice </w:t>
      </w:r>
    </w:p>
    <w:p w14:paraId="0C130897" w14:textId="77777777" w:rsidR="00A46E8B" w:rsidRDefault="00A46E8B" w:rsidP="00A46E8B">
      <w:pPr>
        <w:pStyle w:val="Heading2"/>
      </w:pPr>
      <w:r>
        <w:t>Introduction</w:t>
      </w:r>
    </w:p>
    <w:p w14:paraId="513D4AF1" w14:textId="4C4E3D43" w:rsidR="00A46E8B" w:rsidRDefault="00A46E8B" w:rsidP="00A46E8B">
      <w:r>
        <w:t xml:space="preserve">This is </w:t>
      </w:r>
      <w:r w:rsidR="00C64D65">
        <w:rPr>
          <w:b/>
          <w:i/>
        </w:rPr>
        <w:t>Absolute Support (London) Limited’s</w:t>
      </w:r>
      <w:r>
        <w:t xml:space="preserve"> Privacy Notice.</w:t>
      </w:r>
    </w:p>
    <w:p w14:paraId="3770E155" w14:textId="7C52EDA0" w:rsidR="00A46E8B" w:rsidRDefault="00A46E8B" w:rsidP="00A46E8B">
      <w:r>
        <w:t>As part of the services we offer, we are r</w:t>
      </w:r>
      <w:r w:rsidR="00505D75">
        <w:t>equired to process personal information</w:t>
      </w:r>
      <w:r>
        <w:t xml:space="preserve"> about our service users and, in some instances, the friends or relatives of our service users. “Processing” can mean collecting, recording, organising, sto</w:t>
      </w:r>
      <w:r w:rsidR="007F512F">
        <w:t>ring, sharing or destroying information</w:t>
      </w:r>
      <w:r>
        <w:t>.</w:t>
      </w:r>
    </w:p>
    <w:p w14:paraId="0081554C" w14:textId="42677536" w:rsidR="00A46E8B" w:rsidRPr="00D76B04" w:rsidRDefault="00A46E8B" w:rsidP="00A46E8B">
      <w:r>
        <w:t>We are committed to providing transparent information</w:t>
      </w:r>
      <w:r w:rsidR="007F512F">
        <w:t xml:space="preserve"> on why we need your personal information</w:t>
      </w:r>
      <w:r>
        <w:t xml:space="preserve"> and what we do with it. This information is set out in this privacy notice. It will also explain your r</w:t>
      </w:r>
      <w:r w:rsidR="007F512F">
        <w:t>ights when it comes to your information</w:t>
      </w:r>
      <w:r>
        <w:t xml:space="preserve">.  </w:t>
      </w:r>
    </w:p>
    <w:p w14:paraId="7CB1E8CC" w14:textId="77777777" w:rsidR="00A46E8B" w:rsidRDefault="00A46E8B" w:rsidP="00A46E8B">
      <w:pPr>
        <w:pStyle w:val="Heading2"/>
      </w:pPr>
      <w:r>
        <w:t>Service Users</w:t>
      </w:r>
    </w:p>
    <w:p w14:paraId="503CD00C" w14:textId="6BEEC4CC" w:rsidR="00A46E8B" w:rsidRDefault="007F512F" w:rsidP="00A46E8B">
      <w:pPr>
        <w:pStyle w:val="Heading3"/>
      </w:pPr>
      <w:r>
        <w:t>What information</w:t>
      </w:r>
      <w:r w:rsidR="00A46E8B">
        <w:t xml:space="preserve"> do we have?</w:t>
      </w:r>
    </w:p>
    <w:p w14:paraId="48063DFE" w14:textId="528F9E97" w:rsidR="00A46E8B" w:rsidRDefault="00A46E8B" w:rsidP="00A46E8B">
      <w:r>
        <w:t>So that we can provide a safe and professional service, we need to keep certain records about you. We may re</w:t>
      </w:r>
      <w:r w:rsidR="007F512F">
        <w:t>cord the following types of information</w:t>
      </w:r>
      <w:r>
        <w:t xml:space="preserve"> about you:</w:t>
      </w:r>
    </w:p>
    <w:p w14:paraId="328506C0" w14:textId="77777777" w:rsidR="00A46E8B" w:rsidRDefault="00A46E8B" w:rsidP="00A46E8B">
      <w:pPr>
        <w:pStyle w:val="ListParagraph"/>
        <w:numPr>
          <w:ilvl w:val="0"/>
          <w:numId w:val="3"/>
        </w:numPr>
        <w:spacing w:line="259" w:lineRule="auto"/>
      </w:pPr>
      <w:r>
        <w:t>Your basic details and contact information e.g. your name, address, date of birth and next of kin;</w:t>
      </w:r>
    </w:p>
    <w:p w14:paraId="3460C68C" w14:textId="568BDADE" w:rsidR="00A46E8B" w:rsidRDefault="00A46E8B" w:rsidP="00A46E8B">
      <w:pPr>
        <w:pStyle w:val="ListParagraph"/>
        <w:numPr>
          <w:ilvl w:val="0"/>
          <w:numId w:val="3"/>
        </w:numPr>
        <w:spacing w:line="259" w:lineRule="auto"/>
      </w:pPr>
      <w:r>
        <w:t>Your financial details e.g. details of your funding arrangements</w:t>
      </w:r>
      <w:r w:rsidR="009C28FE">
        <w:t>.</w:t>
      </w:r>
    </w:p>
    <w:p w14:paraId="466C91B6" w14:textId="307C4EFF" w:rsidR="00A46E8B" w:rsidRDefault="00A46E8B" w:rsidP="00A46E8B">
      <w:r>
        <w:t>We also record th</w:t>
      </w:r>
      <w:r w:rsidR="007F512F">
        <w:t xml:space="preserve">e following information </w:t>
      </w:r>
      <w:r>
        <w:t>which is classified as “special category”:</w:t>
      </w:r>
    </w:p>
    <w:p w14:paraId="4E1EC490" w14:textId="5827CE90" w:rsidR="00A46E8B" w:rsidRDefault="007F512F" w:rsidP="00A46E8B">
      <w:pPr>
        <w:pStyle w:val="ListParagraph"/>
        <w:numPr>
          <w:ilvl w:val="0"/>
          <w:numId w:val="3"/>
        </w:numPr>
        <w:spacing w:line="259" w:lineRule="auto"/>
      </w:pPr>
      <w:r>
        <w:t>Health and social care information</w:t>
      </w:r>
      <w:r w:rsidR="00A46E8B">
        <w:t xml:space="preserve"> about you, which might include both your</w:t>
      </w:r>
      <w:r w:rsidR="0026471E">
        <w:t xml:space="preserve"> physical and mental health information</w:t>
      </w:r>
      <w:r w:rsidR="00A46E8B">
        <w:t>.</w:t>
      </w:r>
    </w:p>
    <w:p w14:paraId="6A762612" w14:textId="78C46A32" w:rsidR="00EC4C7A" w:rsidRDefault="007F512F" w:rsidP="00A46E8B">
      <w:pPr>
        <w:pStyle w:val="ListParagraph"/>
        <w:numPr>
          <w:ilvl w:val="0"/>
          <w:numId w:val="3"/>
        </w:numPr>
        <w:spacing w:line="259" w:lineRule="auto"/>
      </w:pPr>
      <w:bookmarkStart w:id="1" w:name="_Hlk513811489"/>
      <w:r>
        <w:t>We may also record information</w:t>
      </w:r>
      <w:r w:rsidR="00EC4C7A">
        <w:t xml:space="preserve"> about your race, ethnic origin, sexual orientation or religion.</w:t>
      </w:r>
    </w:p>
    <w:p w14:paraId="117604C4" w14:textId="77777777" w:rsidR="00ED237F" w:rsidRDefault="00ED237F" w:rsidP="00ED237F">
      <w:pPr>
        <w:spacing w:line="259" w:lineRule="auto"/>
      </w:pPr>
    </w:p>
    <w:bookmarkEnd w:id="1"/>
    <w:p w14:paraId="5E51067B" w14:textId="52AA2511" w:rsidR="00A46E8B" w:rsidRDefault="00A46E8B" w:rsidP="00A46E8B">
      <w:pPr>
        <w:pStyle w:val="Heading3"/>
      </w:pPr>
      <w:r>
        <w:t>Why d</w:t>
      </w:r>
      <w:r w:rsidR="007F512F">
        <w:t>o we have this information</w:t>
      </w:r>
      <w:r>
        <w:t xml:space="preserve">? </w:t>
      </w:r>
    </w:p>
    <w:p w14:paraId="65728DAC" w14:textId="435708F3" w:rsidR="00A46E8B" w:rsidRDefault="007F512F" w:rsidP="00A46E8B">
      <w:r>
        <w:t>We require this information</w:t>
      </w:r>
      <w:r w:rsidR="00A46E8B">
        <w:t xml:space="preserve"> so that we can provide high-quality care and support. By law, we need to have a lawful basis f</w:t>
      </w:r>
      <w:r>
        <w:t>or processing your personal information</w:t>
      </w:r>
      <w:r w:rsidR="00A46E8B">
        <w:t xml:space="preserve">. </w:t>
      </w:r>
    </w:p>
    <w:p w14:paraId="5D0B9BBB" w14:textId="1B25B63E" w:rsidR="00C64D65" w:rsidRDefault="007F512F" w:rsidP="00C64D65">
      <w:pPr>
        <w:rPr>
          <w:b/>
          <w:i/>
        </w:rPr>
      </w:pPr>
      <w:r>
        <w:t>We process your information</w:t>
      </w:r>
      <w:r w:rsidR="00A46E8B">
        <w:t xml:space="preserve"> because </w:t>
      </w:r>
    </w:p>
    <w:p w14:paraId="31910B06" w14:textId="77777777" w:rsidR="00A46E8B" w:rsidRDefault="00A46E8B" w:rsidP="00A46E8B">
      <w:pPr>
        <w:pStyle w:val="ListParagraph"/>
        <w:numPr>
          <w:ilvl w:val="0"/>
          <w:numId w:val="4"/>
        </w:numPr>
        <w:spacing w:line="259" w:lineRule="auto"/>
      </w:pPr>
      <w:r>
        <w:t>We are required to do so in order to fulfil a contract that we have with you;</w:t>
      </w:r>
    </w:p>
    <w:p w14:paraId="2460B0DC" w14:textId="2C918630" w:rsidR="00A46E8B" w:rsidRDefault="00A46E8B" w:rsidP="00A46E8B">
      <w:pPr>
        <w:pStyle w:val="ListParagraph"/>
        <w:numPr>
          <w:ilvl w:val="0"/>
          <w:numId w:val="4"/>
        </w:numPr>
        <w:spacing w:line="259" w:lineRule="auto"/>
      </w:pPr>
      <w:r>
        <w:t xml:space="preserve">We have a legal obligation </w:t>
      </w:r>
      <w:r w:rsidR="00A824F0">
        <w:t xml:space="preserve">to do so – generally </w:t>
      </w:r>
      <w:r>
        <w:t>under the Health and Social Care Act 2012</w:t>
      </w:r>
      <w:r w:rsidR="009C28FE">
        <w:t xml:space="preserve"> or Mental Capacity Act 2005.</w:t>
      </w:r>
    </w:p>
    <w:p w14:paraId="5D2BD950" w14:textId="77777777" w:rsidR="00ED237F" w:rsidRDefault="00ED237F" w:rsidP="00ED237F">
      <w:pPr>
        <w:pStyle w:val="ListParagraph"/>
        <w:spacing w:line="259" w:lineRule="auto"/>
      </w:pPr>
    </w:p>
    <w:p w14:paraId="2C6DACEF" w14:textId="1FC0ADB5" w:rsidR="00A46E8B" w:rsidRDefault="00A46E8B" w:rsidP="00A46E8B">
      <w:r>
        <w:t>We pr</w:t>
      </w:r>
      <w:r w:rsidR="0026471E">
        <w:t>ocess your special category information</w:t>
      </w:r>
      <w:r>
        <w:t xml:space="preserve"> because</w:t>
      </w:r>
    </w:p>
    <w:p w14:paraId="06900B78" w14:textId="77777777" w:rsidR="00A46E8B" w:rsidRDefault="00A46E8B" w:rsidP="00A46E8B">
      <w:pPr>
        <w:pStyle w:val="ListParagraph"/>
        <w:numPr>
          <w:ilvl w:val="0"/>
          <w:numId w:val="5"/>
        </w:numPr>
        <w:spacing w:line="259" w:lineRule="auto"/>
      </w:pPr>
      <w:r>
        <w:t>It is necessary due to</w:t>
      </w:r>
      <w:r w:rsidRPr="00E866A2">
        <w:t xml:space="preserve"> social security and social protection law</w:t>
      </w:r>
      <w:r>
        <w:t xml:space="preserve"> (generally this would be in safeguarding instances)</w:t>
      </w:r>
      <w:r w:rsidRPr="00E866A2">
        <w:t>;</w:t>
      </w:r>
    </w:p>
    <w:p w14:paraId="5F14A860" w14:textId="77777777" w:rsidR="00A46E8B" w:rsidRDefault="00A46E8B" w:rsidP="00A46E8B">
      <w:pPr>
        <w:pStyle w:val="ListParagraph"/>
        <w:numPr>
          <w:ilvl w:val="0"/>
          <w:numId w:val="5"/>
        </w:numPr>
        <w:spacing w:line="259" w:lineRule="auto"/>
      </w:pPr>
      <w:r>
        <w:t>It is</w:t>
      </w:r>
      <w:r w:rsidRPr="00E866A2">
        <w:t xml:space="preserve"> necessary for </w:t>
      </w:r>
      <w:r>
        <w:t>us to provide and manage social care services;</w:t>
      </w:r>
    </w:p>
    <w:p w14:paraId="368C440A" w14:textId="6F932772" w:rsidR="00A46E8B" w:rsidRDefault="0026471E" w:rsidP="00A46E8B">
      <w:pPr>
        <w:pStyle w:val="ListParagraph"/>
        <w:numPr>
          <w:ilvl w:val="0"/>
          <w:numId w:val="5"/>
        </w:numPr>
        <w:spacing w:line="259" w:lineRule="auto"/>
      </w:pPr>
      <w:r>
        <w:t>We are required to provide information</w:t>
      </w:r>
      <w:r w:rsidR="00A46E8B">
        <w:t xml:space="preserve"> to our regulator, the Care Quality Commission (CQC), as part of our public interest obligations</w:t>
      </w:r>
      <w:r w:rsidR="009C28FE">
        <w:t>.</w:t>
      </w:r>
    </w:p>
    <w:p w14:paraId="3E1B1351" w14:textId="61056F13" w:rsidR="00A46E8B" w:rsidRDefault="0026471E" w:rsidP="00A46E8B">
      <w:r>
        <w:t>We may also process your information</w:t>
      </w:r>
      <w:r w:rsidR="00A46E8B">
        <w:t xml:space="preserve"> with your consent. If we need to ask for your permission, we will offer you a clear choice and ask that you confirm to us that you consent. We will also explain clea</w:t>
      </w:r>
      <w:r>
        <w:t>rly to you what we need the information</w:t>
      </w:r>
      <w:r w:rsidR="00A46E8B">
        <w:t xml:space="preserve"> for and how you can withdraw your consent.  </w:t>
      </w:r>
    </w:p>
    <w:p w14:paraId="5D4BFD76" w14:textId="77777777" w:rsidR="00ED237F" w:rsidRPr="00880F70" w:rsidRDefault="00ED237F" w:rsidP="00A46E8B"/>
    <w:p w14:paraId="2FC0E28B" w14:textId="01DE3B9C" w:rsidR="00A46E8B" w:rsidRDefault="0026471E" w:rsidP="00A46E8B">
      <w:pPr>
        <w:pStyle w:val="Heading3"/>
      </w:pPr>
      <w:r>
        <w:t>Where do we process your information</w:t>
      </w:r>
      <w:r w:rsidR="00A46E8B">
        <w:t>?</w:t>
      </w:r>
    </w:p>
    <w:p w14:paraId="15BFB95A" w14:textId="4902B6EA" w:rsidR="00A46E8B" w:rsidRDefault="00A46E8B" w:rsidP="00A46E8B">
      <w:r>
        <w:t>So that we can provide you with high quality care a</w:t>
      </w:r>
      <w:r w:rsidR="0026471E">
        <w:t>nd support we need specific information</w:t>
      </w:r>
      <w:r>
        <w:t>. This is collected from or shared with:</w:t>
      </w:r>
    </w:p>
    <w:p w14:paraId="773676C7" w14:textId="77777777" w:rsidR="00A46E8B" w:rsidRDefault="00A46E8B" w:rsidP="00A46E8B">
      <w:pPr>
        <w:pStyle w:val="ListParagraph"/>
        <w:numPr>
          <w:ilvl w:val="0"/>
          <w:numId w:val="2"/>
        </w:numPr>
        <w:spacing w:line="259" w:lineRule="auto"/>
      </w:pPr>
      <w:r>
        <w:t>You or your legal representative(s);</w:t>
      </w:r>
    </w:p>
    <w:p w14:paraId="7F779C43" w14:textId="77777777" w:rsidR="00A46E8B" w:rsidRDefault="00A46E8B" w:rsidP="00A46E8B">
      <w:pPr>
        <w:pStyle w:val="ListParagraph"/>
        <w:numPr>
          <w:ilvl w:val="0"/>
          <w:numId w:val="2"/>
        </w:numPr>
        <w:spacing w:line="259" w:lineRule="auto"/>
      </w:pPr>
      <w:r>
        <w:t>Third parties.</w:t>
      </w:r>
    </w:p>
    <w:p w14:paraId="2AB2ACCE" w14:textId="29076E22" w:rsidR="00A46E8B" w:rsidRDefault="00A46E8B" w:rsidP="00A46E8B">
      <w:r>
        <w:t>We do this face to face, via phone, via email, via our website, via post, via application forms</w:t>
      </w:r>
      <w:r w:rsidR="00C64D65">
        <w:t>.</w:t>
      </w:r>
    </w:p>
    <w:p w14:paraId="239C150F" w14:textId="054FA7FE" w:rsidR="00A46E8B" w:rsidRDefault="00A46E8B" w:rsidP="00A46E8B">
      <w:r>
        <w:t>Third parties are organisations we have a</w:t>
      </w:r>
      <w:r w:rsidR="0026471E">
        <w:t xml:space="preserve"> legal reason to share your information</w:t>
      </w:r>
      <w:r>
        <w:t xml:space="preserve"> with. These include:</w:t>
      </w:r>
    </w:p>
    <w:p w14:paraId="35E09919" w14:textId="77777777" w:rsidR="00A46E8B" w:rsidRDefault="00A46E8B" w:rsidP="00A46E8B">
      <w:pPr>
        <w:pStyle w:val="ListParagraph"/>
        <w:numPr>
          <w:ilvl w:val="0"/>
          <w:numId w:val="6"/>
        </w:numPr>
        <w:spacing w:line="259" w:lineRule="auto"/>
      </w:pPr>
      <w:r>
        <w:t xml:space="preserve">Other parts of the health and care system such as local hospitals, the GP, the pharmacy, social workers, clinical commissioning groups, and other health and care professionals; </w:t>
      </w:r>
    </w:p>
    <w:p w14:paraId="045E13DA" w14:textId="77777777" w:rsidR="00A46E8B" w:rsidRDefault="00A46E8B" w:rsidP="00A46E8B">
      <w:pPr>
        <w:pStyle w:val="ListParagraph"/>
        <w:numPr>
          <w:ilvl w:val="0"/>
          <w:numId w:val="6"/>
        </w:numPr>
        <w:spacing w:line="259" w:lineRule="auto"/>
      </w:pPr>
      <w:r>
        <w:t>The Local Authority;</w:t>
      </w:r>
    </w:p>
    <w:p w14:paraId="282C356A" w14:textId="77777777" w:rsidR="00A46E8B" w:rsidRDefault="00A46E8B" w:rsidP="00A46E8B">
      <w:pPr>
        <w:pStyle w:val="ListParagraph"/>
        <w:numPr>
          <w:ilvl w:val="0"/>
          <w:numId w:val="6"/>
        </w:numPr>
        <w:spacing w:line="259" w:lineRule="auto"/>
      </w:pPr>
      <w:r>
        <w:t>Organisations we have a legal obligation to share information with i.e. for safeguarding, the CQC;</w:t>
      </w:r>
    </w:p>
    <w:p w14:paraId="6DAB7AA5" w14:textId="10CDFF05" w:rsidR="00A46E8B" w:rsidRDefault="00A46E8B" w:rsidP="00A46E8B">
      <w:pPr>
        <w:pStyle w:val="ListParagraph"/>
        <w:numPr>
          <w:ilvl w:val="0"/>
          <w:numId w:val="6"/>
        </w:numPr>
        <w:spacing w:line="259" w:lineRule="auto"/>
      </w:pPr>
      <w:r>
        <w:t>The police or other law enforcement agencies if we have to by law or court order.</w:t>
      </w:r>
    </w:p>
    <w:p w14:paraId="47EF06A0" w14:textId="77777777" w:rsidR="00ED237F" w:rsidRDefault="00ED237F" w:rsidP="00ED237F">
      <w:pPr>
        <w:spacing w:line="259" w:lineRule="auto"/>
      </w:pPr>
    </w:p>
    <w:p w14:paraId="728F1D74" w14:textId="77777777" w:rsidR="00ED237F" w:rsidRDefault="00ED237F" w:rsidP="00ED237F">
      <w:pPr>
        <w:pStyle w:val="Heading2"/>
      </w:pPr>
      <w:r>
        <w:t>Friends/Relatives</w:t>
      </w:r>
    </w:p>
    <w:p w14:paraId="7769E053" w14:textId="2E07D880" w:rsidR="00ED237F" w:rsidRDefault="0026471E" w:rsidP="00ED237F">
      <w:pPr>
        <w:pStyle w:val="Heading3"/>
      </w:pPr>
      <w:r>
        <w:t>What information</w:t>
      </w:r>
      <w:r w:rsidR="00ED237F">
        <w:t xml:space="preserve"> do we have?</w:t>
      </w:r>
    </w:p>
    <w:p w14:paraId="33CFD3A7" w14:textId="77777777" w:rsidR="00ED237F" w:rsidRDefault="00ED237F" w:rsidP="00ED237F">
      <w:r>
        <w:t>As part of our work providing high-quality care and support, it might be necessary that we hold the following information on you:</w:t>
      </w:r>
    </w:p>
    <w:p w14:paraId="46F77F1D" w14:textId="77777777" w:rsidR="00ED237F" w:rsidRDefault="00ED237F" w:rsidP="00ED237F">
      <w:pPr>
        <w:pStyle w:val="ListParagraph"/>
        <w:numPr>
          <w:ilvl w:val="0"/>
          <w:numId w:val="3"/>
        </w:numPr>
        <w:spacing w:line="259" w:lineRule="auto"/>
      </w:pPr>
      <w:r>
        <w:lastRenderedPageBreak/>
        <w:t>Your basic details and contact information e.g. your name and address;</w:t>
      </w:r>
    </w:p>
    <w:p w14:paraId="04475425" w14:textId="77777777" w:rsidR="0026471E" w:rsidRDefault="0026471E" w:rsidP="0026471E">
      <w:pPr>
        <w:pStyle w:val="Heading3"/>
      </w:pPr>
      <w:r>
        <w:t>Why do we have this information</w:t>
      </w:r>
      <w:r w:rsidR="00ED237F">
        <w:t>?</w:t>
      </w:r>
    </w:p>
    <w:p w14:paraId="32689831" w14:textId="58627386" w:rsidR="00ED237F" w:rsidRPr="0026471E" w:rsidRDefault="00ED237F" w:rsidP="0026471E">
      <w:pPr>
        <w:pStyle w:val="Heading3"/>
      </w:pPr>
      <w:r w:rsidRPr="0026471E">
        <w:rPr>
          <w:rFonts w:asciiTheme="minorHAnsi" w:hAnsiTheme="minorHAnsi" w:cstheme="minorHAnsi"/>
        </w:rPr>
        <w:t>By law, we need to have a lawful basis f</w:t>
      </w:r>
      <w:r w:rsidR="0026471E" w:rsidRPr="0026471E">
        <w:rPr>
          <w:rFonts w:asciiTheme="minorHAnsi" w:hAnsiTheme="minorHAnsi" w:cstheme="minorHAnsi"/>
        </w:rPr>
        <w:t>or processing your personal information</w:t>
      </w:r>
      <w:r w:rsidRPr="0026471E">
        <w:rPr>
          <w:rFonts w:asciiTheme="minorHAnsi" w:hAnsiTheme="minorHAnsi" w:cstheme="minorHAnsi"/>
        </w:rPr>
        <w:t xml:space="preserve">. </w:t>
      </w:r>
    </w:p>
    <w:p w14:paraId="71A35A6D" w14:textId="68AF7311" w:rsidR="00ED237F" w:rsidRDefault="0026471E" w:rsidP="00ED237F">
      <w:r>
        <w:t>We process your information</w:t>
      </w:r>
      <w:r w:rsidR="00ED237F">
        <w:t xml:space="preserve"> because</w:t>
      </w:r>
      <w:r w:rsidR="00ED237F" w:rsidRPr="005C6A05">
        <w:t xml:space="preserve"> </w:t>
      </w:r>
      <w:r w:rsidR="00ED237F">
        <w:t>we have a legitimate business interest in holding next of kin and lasting power of attorney information about the individuals who use our service and keeping emergency contact details for our staff.</w:t>
      </w:r>
    </w:p>
    <w:p w14:paraId="22D10481" w14:textId="4BA02476" w:rsidR="00ED237F" w:rsidRPr="00880F70" w:rsidRDefault="0026471E" w:rsidP="00ED237F">
      <w:r>
        <w:t>We may also process your information</w:t>
      </w:r>
      <w:r w:rsidR="00ED237F">
        <w:t xml:space="preserve"> with your consent. If we need to ask for your permission, we will offer you a clear choice and ask that you confirm to us that you consent. We will also explain clea</w:t>
      </w:r>
      <w:r>
        <w:t>rly to you what we need the information</w:t>
      </w:r>
      <w:r w:rsidR="00ED237F">
        <w:t xml:space="preserve"> for and how you can withdraw your consent.  </w:t>
      </w:r>
    </w:p>
    <w:p w14:paraId="483AFF26" w14:textId="3B2E3A86" w:rsidR="0026471E" w:rsidRPr="0026471E" w:rsidRDefault="0026471E" w:rsidP="0026471E">
      <w:pPr>
        <w:pStyle w:val="Heading3"/>
      </w:pPr>
      <w:r>
        <w:t>Where do we process your information</w:t>
      </w:r>
      <w:r w:rsidR="00ED237F">
        <w:t>?</w:t>
      </w:r>
    </w:p>
    <w:p w14:paraId="5D91B283" w14:textId="22BB503E" w:rsidR="00ED237F" w:rsidRDefault="00ED237F" w:rsidP="00ED237F">
      <w:r>
        <w:t>So that we can provide high quality care a</w:t>
      </w:r>
      <w:r w:rsidR="0026471E">
        <w:t>nd support we need specific information</w:t>
      </w:r>
      <w:r>
        <w:t>. This is collected from or shared with:</w:t>
      </w:r>
    </w:p>
    <w:p w14:paraId="397A2B93" w14:textId="31083C87" w:rsidR="00ED237F" w:rsidRDefault="00ED237F" w:rsidP="00ED237F">
      <w:pPr>
        <w:pStyle w:val="ListParagraph"/>
        <w:numPr>
          <w:ilvl w:val="0"/>
          <w:numId w:val="8"/>
        </w:numPr>
        <w:spacing w:line="259" w:lineRule="auto"/>
      </w:pPr>
      <w:r>
        <w:t>You or your legal representative(s);</w:t>
      </w:r>
    </w:p>
    <w:p w14:paraId="6BBB6C95" w14:textId="77777777" w:rsidR="00ED237F" w:rsidRPr="00ED237F" w:rsidRDefault="00ED237F" w:rsidP="00ED237F">
      <w:pPr>
        <w:pStyle w:val="ListParagraph"/>
        <w:numPr>
          <w:ilvl w:val="0"/>
          <w:numId w:val="8"/>
        </w:numPr>
        <w:spacing w:line="259" w:lineRule="auto"/>
      </w:pPr>
      <w:r>
        <w:t xml:space="preserve">Third parties. </w:t>
      </w:r>
    </w:p>
    <w:p w14:paraId="39BEB314" w14:textId="77777777" w:rsidR="00ED237F" w:rsidRDefault="00ED237F" w:rsidP="00ED237F">
      <w:pPr>
        <w:pStyle w:val="ListParagraph"/>
        <w:spacing w:line="259" w:lineRule="auto"/>
      </w:pPr>
    </w:p>
    <w:p w14:paraId="09FE1147" w14:textId="104171FD" w:rsidR="00ED237F" w:rsidRDefault="00ED237F" w:rsidP="00ED237F">
      <w:pPr>
        <w:spacing w:line="259" w:lineRule="auto"/>
      </w:pPr>
      <w:r>
        <w:t>We do this face to face, via phone, via email, via our website, via post, via application forms, via apps.</w:t>
      </w:r>
    </w:p>
    <w:p w14:paraId="72E9975F" w14:textId="68A9DD9E" w:rsidR="00ED237F" w:rsidRDefault="00ED237F" w:rsidP="00ED237F">
      <w:r>
        <w:t>Third parties are organisations we have a</w:t>
      </w:r>
      <w:r w:rsidR="0026471E">
        <w:t xml:space="preserve"> legal reason to share your information</w:t>
      </w:r>
      <w:r>
        <w:t xml:space="preserve"> with. These may include:</w:t>
      </w:r>
    </w:p>
    <w:p w14:paraId="06611BC4" w14:textId="77777777" w:rsidR="00ED237F" w:rsidRDefault="00ED237F" w:rsidP="00ED237F">
      <w:pPr>
        <w:pStyle w:val="ListParagraph"/>
        <w:numPr>
          <w:ilvl w:val="0"/>
          <w:numId w:val="6"/>
        </w:numPr>
        <w:spacing w:line="259" w:lineRule="auto"/>
      </w:pPr>
      <w:r>
        <w:t xml:space="preserve">Other parts of the health and care system such as local hospitals, the GP, the pharmacy, social workers, clinical commissioning groups, and other health and care professionals; </w:t>
      </w:r>
    </w:p>
    <w:p w14:paraId="5672D23E" w14:textId="77777777" w:rsidR="00ED237F" w:rsidRDefault="00ED237F" w:rsidP="00ED237F">
      <w:pPr>
        <w:pStyle w:val="ListParagraph"/>
        <w:numPr>
          <w:ilvl w:val="0"/>
          <w:numId w:val="6"/>
        </w:numPr>
        <w:spacing w:line="259" w:lineRule="auto"/>
      </w:pPr>
      <w:r>
        <w:t>The Local Authority;</w:t>
      </w:r>
    </w:p>
    <w:p w14:paraId="0DF87C87" w14:textId="77777777" w:rsidR="00ED237F" w:rsidRDefault="00ED237F" w:rsidP="00ED237F">
      <w:pPr>
        <w:pStyle w:val="ListParagraph"/>
        <w:numPr>
          <w:ilvl w:val="0"/>
          <w:numId w:val="6"/>
        </w:numPr>
        <w:spacing w:line="259" w:lineRule="auto"/>
      </w:pPr>
      <w:r>
        <w:t>The police or other law enforcement agencies if we have to by law or court order.</w:t>
      </w:r>
    </w:p>
    <w:p w14:paraId="03215BD7" w14:textId="77777777" w:rsidR="00ED237F" w:rsidRDefault="00ED237F" w:rsidP="00ED237F">
      <w:pPr>
        <w:spacing w:line="259" w:lineRule="auto"/>
      </w:pPr>
    </w:p>
    <w:p w14:paraId="16A02D7D" w14:textId="210A0ED0" w:rsidR="00AB604E" w:rsidRDefault="00AB604E" w:rsidP="00A46E8B">
      <w:pPr>
        <w:pStyle w:val="Heading2"/>
      </w:pPr>
      <w:r>
        <w:t>Our Website</w:t>
      </w:r>
    </w:p>
    <w:p w14:paraId="19E70108" w14:textId="5EC25962" w:rsidR="00AB604E" w:rsidRPr="00C64D65" w:rsidRDefault="00556E2A" w:rsidP="00AB604E">
      <w:pPr>
        <w:rPr>
          <w:b/>
          <w:i/>
        </w:rPr>
      </w:pPr>
      <w:r w:rsidRPr="00C64D65">
        <w:rPr>
          <w:b/>
          <w:i/>
        </w:rPr>
        <w:t xml:space="preserve">In order to provide you with the best </w:t>
      </w:r>
      <w:r w:rsidR="006A6C3B" w:rsidRPr="00C64D65">
        <w:rPr>
          <w:b/>
          <w:i/>
        </w:rPr>
        <w:t>experience while using our website, we</w:t>
      </w:r>
      <w:r w:rsidR="00C64D65" w:rsidRPr="00C64D65">
        <w:rPr>
          <w:b/>
          <w:i/>
        </w:rPr>
        <w:t xml:space="preserve"> may need to</w:t>
      </w:r>
      <w:r w:rsidR="006A6C3B" w:rsidRPr="00C64D65">
        <w:rPr>
          <w:b/>
          <w:i/>
        </w:rPr>
        <w:t xml:space="preserve"> process </w:t>
      </w:r>
      <w:r w:rsidR="0026471E">
        <w:rPr>
          <w:b/>
          <w:i/>
        </w:rPr>
        <w:t>some information</w:t>
      </w:r>
      <w:r w:rsidR="00202010" w:rsidRPr="00C64D65">
        <w:rPr>
          <w:b/>
          <w:i/>
        </w:rPr>
        <w:t xml:space="preserve"> about you. </w:t>
      </w:r>
      <w:r w:rsidR="00C64D65" w:rsidRPr="00C64D65">
        <w:rPr>
          <w:b/>
          <w:i/>
        </w:rPr>
        <w:t>We are working on this section of our privacy policy in conjunction with our website provider and will update you when we have completed  this section.</w:t>
      </w:r>
    </w:p>
    <w:p w14:paraId="274A9400" w14:textId="78D82213" w:rsidR="00A46E8B" w:rsidRDefault="00A46E8B" w:rsidP="00A46E8B">
      <w:pPr>
        <w:pStyle w:val="Heading2"/>
      </w:pPr>
      <w:r>
        <w:lastRenderedPageBreak/>
        <w:t>Your rights</w:t>
      </w:r>
    </w:p>
    <w:p w14:paraId="731C87E2" w14:textId="5C301C56" w:rsidR="00A46E8B" w:rsidRDefault="0026471E" w:rsidP="00A46E8B">
      <w:r>
        <w:t>The information</w:t>
      </w:r>
      <w:r w:rsidR="00A46E8B">
        <w:t xml:space="preserve"> tha</w:t>
      </w:r>
      <w:r>
        <w:t>t we keep about you is your information</w:t>
      </w:r>
      <w:r w:rsidR="00A46E8B">
        <w:t xml:space="preserve"> and we ensure that we keep it confidential and that it is used appropriately. You have the following r</w:t>
      </w:r>
      <w:r>
        <w:t>ights when it comes to your information</w:t>
      </w:r>
    </w:p>
    <w:p w14:paraId="2895D8AC" w14:textId="3D48570E" w:rsidR="00A46E8B" w:rsidRDefault="00A46E8B" w:rsidP="00A46E8B">
      <w:pPr>
        <w:pStyle w:val="ListParagraph"/>
        <w:numPr>
          <w:ilvl w:val="0"/>
          <w:numId w:val="7"/>
        </w:numPr>
        <w:spacing w:line="259" w:lineRule="auto"/>
      </w:pPr>
      <w:r>
        <w:t>You have the right to r</w:t>
      </w:r>
      <w:r w:rsidR="0026471E">
        <w:t>equest a copy of all of the information</w:t>
      </w:r>
      <w:r>
        <w:t xml:space="preserve"> we keep about you. Generally, we will not charge for this service;</w:t>
      </w:r>
    </w:p>
    <w:p w14:paraId="17A603CC" w14:textId="7666F2DB" w:rsidR="00A46E8B" w:rsidRDefault="00A46E8B" w:rsidP="00A46E8B">
      <w:pPr>
        <w:pStyle w:val="ListParagraph"/>
        <w:numPr>
          <w:ilvl w:val="0"/>
          <w:numId w:val="7"/>
        </w:numPr>
        <w:spacing w:line="259" w:lineRule="auto"/>
      </w:pPr>
      <w:r>
        <w:t xml:space="preserve">You have the </w:t>
      </w:r>
      <w:r w:rsidR="0026471E">
        <w:t>right to ask us to correct any information</w:t>
      </w:r>
      <w:r>
        <w:t xml:space="preserve"> we have which you believe to be inaccurate. You can also request that we rest</w:t>
      </w:r>
      <w:r w:rsidR="0026471E">
        <w:t>rict all processing of your information</w:t>
      </w:r>
      <w:r>
        <w:t xml:space="preserve"> while we consider your rectification request;</w:t>
      </w:r>
    </w:p>
    <w:p w14:paraId="42B1C170" w14:textId="53278D7B" w:rsidR="003F0242" w:rsidRPr="003F0242" w:rsidRDefault="00A46E8B" w:rsidP="00A46E8B">
      <w:pPr>
        <w:pStyle w:val="ListParagraph"/>
        <w:numPr>
          <w:ilvl w:val="0"/>
          <w:numId w:val="7"/>
        </w:numPr>
        <w:spacing w:line="259" w:lineRule="auto"/>
      </w:pPr>
      <w:r>
        <w:t>You have the right to request that we</w:t>
      </w:r>
      <w:r w:rsidR="0026471E">
        <w:t xml:space="preserve"> erase any of your personal information</w:t>
      </w:r>
      <w:r>
        <w:t xml:space="preserve"> which is no longer necessary for the purpose we originally coll</w:t>
      </w:r>
      <w:r w:rsidR="0026471E">
        <w:t>ected it for. We retain our information</w:t>
      </w:r>
      <w:r>
        <w:t xml:space="preserve"> in line with the Information Governance Alliance’s guidelines (</w:t>
      </w:r>
      <w:hyperlink r:id="rId8" w:history="1">
        <w:r w:rsidRPr="00DF5589">
          <w:rPr>
            <w:rStyle w:val="Hyperlink"/>
          </w:rPr>
          <w:t>https://digital.nhs.uk/data-and-information/looking-after-information/data-security-and-information-governance/codes-of-practice-for-handling-information-in-health-and-care/records-management-code-of-practice-for-health-and-social-care-2016</w:t>
        </w:r>
      </w:hyperlink>
      <w:r>
        <w:t xml:space="preserve">) </w:t>
      </w:r>
    </w:p>
    <w:p w14:paraId="3B8A77F7" w14:textId="4E72BCD1" w:rsidR="004C5DD2" w:rsidRDefault="00A46E8B" w:rsidP="004C5DD2">
      <w:pPr>
        <w:pStyle w:val="ListParagraph"/>
        <w:numPr>
          <w:ilvl w:val="0"/>
          <w:numId w:val="7"/>
        </w:numPr>
        <w:spacing w:line="259" w:lineRule="auto"/>
      </w:pPr>
      <w:r>
        <w:t>You may also request that we restrict processing if we no l</w:t>
      </w:r>
      <w:r w:rsidR="0026471E">
        <w:t>onger require your personal information</w:t>
      </w:r>
      <w:r>
        <w:t xml:space="preserve"> for the purpose we originally collected it for, but you do not wish for it to be erased. </w:t>
      </w:r>
    </w:p>
    <w:p w14:paraId="44C29700" w14:textId="244C3009" w:rsidR="00A46E8B" w:rsidRDefault="0026471E" w:rsidP="004C5DD2">
      <w:pPr>
        <w:pStyle w:val="ListParagraph"/>
        <w:numPr>
          <w:ilvl w:val="0"/>
          <w:numId w:val="7"/>
        </w:numPr>
        <w:spacing w:line="259" w:lineRule="auto"/>
      </w:pPr>
      <w:r>
        <w:t>You can ask for your information</w:t>
      </w:r>
      <w:r w:rsidR="00A46E8B">
        <w:t xml:space="preserve"> to be erased if we have asked for y</w:t>
      </w:r>
      <w:r>
        <w:t>our consent to process your information</w:t>
      </w:r>
      <w:r w:rsidR="00A46E8B">
        <w:t>. You can withdraw consent at any time</w:t>
      </w:r>
      <w:r w:rsidR="004C5DD2">
        <w:t xml:space="preserve"> – please contact us to do so</w:t>
      </w:r>
      <w:r w:rsidR="00A46E8B">
        <w:t xml:space="preserve">. </w:t>
      </w:r>
    </w:p>
    <w:p w14:paraId="7827B5A9" w14:textId="58FCD0B2" w:rsidR="00A46E8B" w:rsidRDefault="0026471E" w:rsidP="00A46E8B">
      <w:pPr>
        <w:pStyle w:val="ListParagraph"/>
        <w:numPr>
          <w:ilvl w:val="0"/>
          <w:numId w:val="7"/>
        </w:numPr>
        <w:spacing w:line="259" w:lineRule="auto"/>
      </w:pPr>
      <w:r>
        <w:t>If we are processing your information</w:t>
      </w:r>
      <w:r w:rsidR="00A46E8B">
        <w:t xml:space="preserve"> as part of our legitimate interests as an organisation or in order to complete a task in the public interest, you have the right to object to that processing. We will rest</w:t>
      </w:r>
      <w:r>
        <w:t>rict all processing of this information</w:t>
      </w:r>
      <w:r w:rsidR="00A46E8B">
        <w:t xml:space="preserve"> while we look into your objection.</w:t>
      </w:r>
    </w:p>
    <w:p w14:paraId="4567BA1B" w14:textId="6C35DD64" w:rsidR="00A46E8B" w:rsidRDefault="00A46E8B" w:rsidP="00A46E8B">
      <w:r>
        <w:t>You may need to provide adequate information for our staff to be able to identify you, for example, a passport or driver’s licence</w:t>
      </w:r>
      <w:r w:rsidR="0026471E">
        <w:t>. This is to make sure that information</w:t>
      </w:r>
      <w:r>
        <w:t xml:space="preserve"> is not shared with the wrong person inappropriately. We will always respond to your request as soon as possible and at the latest within one month.</w:t>
      </w:r>
    </w:p>
    <w:p w14:paraId="03DF1FB2" w14:textId="0A2C3FF6" w:rsidR="0026471E" w:rsidRDefault="0026471E">
      <w:pPr>
        <w:spacing w:after="200" w:line="276" w:lineRule="auto"/>
      </w:pPr>
      <w:r>
        <w:br w:type="page"/>
      </w:r>
    </w:p>
    <w:p w14:paraId="5E9E6515" w14:textId="77777777" w:rsidR="00C64D65" w:rsidRDefault="00C64D65" w:rsidP="00A46E8B"/>
    <w:p w14:paraId="59F3D18E" w14:textId="2D4D79C3" w:rsidR="00A46E8B" w:rsidRDefault="00A46E8B" w:rsidP="00A46E8B">
      <w:r>
        <w:t xml:space="preserve">If you would like to complain about how we have dealt with your </w:t>
      </w:r>
      <w:r w:rsidR="006F0B1E">
        <w:t>request,</w:t>
      </w:r>
      <w:r>
        <w:t xml:space="preserve"> please contact:</w:t>
      </w:r>
    </w:p>
    <w:p w14:paraId="79BB0DE6" w14:textId="77777777" w:rsidR="00A46E8B" w:rsidRDefault="00A46E8B" w:rsidP="00A46E8B">
      <w:pPr>
        <w:spacing w:after="0" w:line="240" w:lineRule="auto"/>
      </w:pPr>
      <w:r>
        <w:tab/>
        <w:t>Information Commissioner’s Office</w:t>
      </w:r>
    </w:p>
    <w:p w14:paraId="18111E2D" w14:textId="77777777" w:rsidR="00A46E8B" w:rsidRDefault="00A46E8B" w:rsidP="00A46E8B">
      <w:pPr>
        <w:spacing w:after="0" w:line="240" w:lineRule="auto"/>
      </w:pPr>
      <w:r>
        <w:tab/>
        <w:t>Wycliffe House</w:t>
      </w:r>
    </w:p>
    <w:p w14:paraId="63BF744B" w14:textId="77777777" w:rsidR="00A46E8B" w:rsidRDefault="00A46E8B" w:rsidP="00A46E8B">
      <w:pPr>
        <w:spacing w:after="0" w:line="240" w:lineRule="auto"/>
      </w:pPr>
      <w:r>
        <w:tab/>
        <w:t>Water Lane</w:t>
      </w:r>
    </w:p>
    <w:p w14:paraId="42DD5A2E" w14:textId="77777777" w:rsidR="00A46E8B" w:rsidRDefault="00A46E8B" w:rsidP="00A46E8B">
      <w:pPr>
        <w:spacing w:after="0" w:line="240" w:lineRule="auto"/>
      </w:pPr>
      <w:r>
        <w:tab/>
        <w:t>Wilmslow</w:t>
      </w:r>
    </w:p>
    <w:p w14:paraId="40D976FE" w14:textId="77777777" w:rsidR="00A46E8B" w:rsidRDefault="00A46E8B" w:rsidP="00A46E8B">
      <w:pPr>
        <w:spacing w:after="0" w:line="240" w:lineRule="auto"/>
      </w:pPr>
      <w:r>
        <w:tab/>
        <w:t>Cheshire</w:t>
      </w:r>
    </w:p>
    <w:p w14:paraId="71B6D7C5" w14:textId="77777777" w:rsidR="00A46E8B" w:rsidRDefault="00A46E8B" w:rsidP="00A46E8B">
      <w:pPr>
        <w:spacing w:after="0" w:line="240" w:lineRule="auto"/>
      </w:pPr>
      <w:r>
        <w:tab/>
        <w:t>SK9 5AF</w:t>
      </w:r>
    </w:p>
    <w:p w14:paraId="0E80972E" w14:textId="77777777" w:rsidR="00A46E8B" w:rsidRDefault="00966E15" w:rsidP="00A46E8B">
      <w:pPr>
        <w:spacing w:after="0" w:line="240" w:lineRule="auto"/>
        <w:ind w:firstLine="720"/>
      </w:pPr>
      <w:hyperlink r:id="rId9" w:history="1">
        <w:r w:rsidR="00A46E8B" w:rsidRPr="00DF5589">
          <w:rPr>
            <w:rStyle w:val="Hyperlink"/>
          </w:rPr>
          <w:t>https://ico.org.uk/global/contact-us/</w:t>
        </w:r>
      </w:hyperlink>
      <w:r w:rsidR="00A46E8B">
        <w:t xml:space="preserve"> </w:t>
      </w:r>
    </w:p>
    <w:p w14:paraId="763487DD" w14:textId="77777777" w:rsidR="00A46E8B" w:rsidRPr="001022BD" w:rsidRDefault="00A46E8B" w:rsidP="00A46E8B"/>
    <w:sectPr w:rsidR="00A46E8B" w:rsidRPr="001022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9890" w14:textId="77777777" w:rsidR="00966E15" w:rsidRDefault="00966E15">
      <w:pPr>
        <w:spacing w:after="0" w:line="240" w:lineRule="auto"/>
      </w:pPr>
      <w:r>
        <w:separator/>
      </w:r>
    </w:p>
  </w:endnote>
  <w:endnote w:type="continuationSeparator" w:id="0">
    <w:p w14:paraId="0B674264" w14:textId="77777777" w:rsidR="00966E15" w:rsidRDefault="0096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79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447D15" w14:textId="5267FCD7" w:rsidR="0050148A" w:rsidRDefault="005014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396D33" w14:textId="2D6C4612" w:rsidR="00B826EB" w:rsidRDefault="0050148A">
    <w:pPr>
      <w:pStyle w:val="Footer"/>
    </w:pPr>
    <w:r>
      <w:t>Version 1 –</w:t>
    </w:r>
    <w:r w:rsidR="003F0242">
      <w:t>May</w:t>
    </w:r>
    <w:r w:rsidR="0026471E">
      <w:t xml:space="preserve"> </w:t>
    </w: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62D3" w14:textId="77777777" w:rsidR="00966E15" w:rsidRDefault="00966E15">
      <w:pPr>
        <w:spacing w:after="0" w:line="240" w:lineRule="auto"/>
      </w:pPr>
      <w:r>
        <w:separator/>
      </w:r>
    </w:p>
  </w:footnote>
  <w:footnote w:type="continuationSeparator" w:id="0">
    <w:p w14:paraId="127E9FD3" w14:textId="77777777" w:rsidR="00966E15" w:rsidRDefault="0096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17C7" w14:textId="2F0519BB" w:rsidR="00B826EB" w:rsidRDefault="00966E15" w:rsidP="00C64D65">
    <w:pPr>
      <w:pStyle w:val="Header"/>
      <w:tabs>
        <w:tab w:val="clear" w:pos="4513"/>
        <w:tab w:val="clear" w:pos="9026"/>
        <w:tab w:val="left" w:pos="2115"/>
      </w:tabs>
      <w:jc w:val="right"/>
    </w:pPr>
    <w:sdt>
      <w:sdtPr>
        <w:id w:val="-110310050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71A7B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64D65">
      <w:t>Absolute Support (London) Limited</w:t>
    </w:r>
    <w:r w:rsidR="00B826EB">
      <w:t xml:space="preserve"> </w:t>
    </w:r>
  </w:p>
  <w:p w14:paraId="15D11B82" w14:textId="59651D1B" w:rsidR="00213441" w:rsidRDefault="00966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199"/>
    <w:multiLevelType w:val="hybridMultilevel"/>
    <w:tmpl w:val="BD1E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CF"/>
    <w:multiLevelType w:val="multilevel"/>
    <w:tmpl w:val="7DB2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140956"/>
    <w:multiLevelType w:val="hybridMultilevel"/>
    <w:tmpl w:val="9A4A7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622F"/>
    <w:multiLevelType w:val="hybridMultilevel"/>
    <w:tmpl w:val="C386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7AF1"/>
    <w:multiLevelType w:val="hybridMultilevel"/>
    <w:tmpl w:val="9722A0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9B3D2A"/>
    <w:multiLevelType w:val="hybridMultilevel"/>
    <w:tmpl w:val="D5FA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B85"/>
    <w:multiLevelType w:val="hybridMultilevel"/>
    <w:tmpl w:val="F14E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F50E9"/>
    <w:multiLevelType w:val="hybridMultilevel"/>
    <w:tmpl w:val="D5FA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4C"/>
    <w:rsid w:val="00001FD6"/>
    <w:rsid w:val="00202010"/>
    <w:rsid w:val="002027BF"/>
    <w:rsid w:val="00230D71"/>
    <w:rsid w:val="0026471E"/>
    <w:rsid w:val="00276A37"/>
    <w:rsid w:val="002A3876"/>
    <w:rsid w:val="002D5F0C"/>
    <w:rsid w:val="002E2CAA"/>
    <w:rsid w:val="003230B4"/>
    <w:rsid w:val="003965C6"/>
    <w:rsid w:val="003A5B7B"/>
    <w:rsid w:val="003F0242"/>
    <w:rsid w:val="004C5DD2"/>
    <w:rsid w:val="004F6356"/>
    <w:rsid w:val="0050148A"/>
    <w:rsid w:val="00505D75"/>
    <w:rsid w:val="00516B3F"/>
    <w:rsid w:val="00556E2A"/>
    <w:rsid w:val="005B18DA"/>
    <w:rsid w:val="006A6C3B"/>
    <w:rsid w:val="006F0B1E"/>
    <w:rsid w:val="0071746A"/>
    <w:rsid w:val="00757635"/>
    <w:rsid w:val="007A0624"/>
    <w:rsid w:val="007A342F"/>
    <w:rsid w:val="007F2AE4"/>
    <w:rsid w:val="007F512F"/>
    <w:rsid w:val="0085036D"/>
    <w:rsid w:val="00966E15"/>
    <w:rsid w:val="009C28FE"/>
    <w:rsid w:val="00A11F8A"/>
    <w:rsid w:val="00A46E8B"/>
    <w:rsid w:val="00A7188A"/>
    <w:rsid w:val="00A824F0"/>
    <w:rsid w:val="00AB604E"/>
    <w:rsid w:val="00AD24FA"/>
    <w:rsid w:val="00B30C30"/>
    <w:rsid w:val="00B453CF"/>
    <w:rsid w:val="00B73A49"/>
    <w:rsid w:val="00B80438"/>
    <w:rsid w:val="00B826EB"/>
    <w:rsid w:val="00C64D65"/>
    <w:rsid w:val="00D06483"/>
    <w:rsid w:val="00D550F1"/>
    <w:rsid w:val="00D70F70"/>
    <w:rsid w:val="00DC46F5"/>
    <w:rsid w:val="00E56E45"/>
    <w:rsid w:val="00E73C4C"/>
    <w:rsid w:val="00EB67C9"/>
    <w:rsid w:val="00EC4C7A"/>
    <w:rsid w:val="00ED237F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D11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C4C"/>
    <w:pPr>
      <w:spacing w:after="16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C4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E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C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4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4C"/>
    <w:rPr>
      <w:sz w:val="24"/>
    </w:rPr>
  </w:style>
  <w:style w:type="table" w:styleId="TableGrid">
    <w:name w:val="Table Grid"/>
    <w:basedOn w:val="TableNormal"/>
    <w:uiPriority w:val="39"/>
    <w:rsid w:val="00E7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C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26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6E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5D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looking-after-information/data-security-and-information-governance/codes-of-practice-for-handling-information-in-health-and-care/records-management-code-of-practice-for-health-and-social-car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C07E2-D8F9-224D-8AE5-8401FDD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5T10:57:00Z</dcterms:created>
  <dcterms:modified xsi:type="dcterms:W3CDTF">2018-05-15T10:57:00Z</dcterms:modified>
</cp:coreProperties>
</file>